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004E4" w:rsidP="00B87C9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36291">
              <w:rPr>
                <w:rFonts w:ascii="Times New Roman" w:hAnsi="Times New Roman" w:cs="Times New Roman"/>
                <w:b/>
              </w:rPr>
            </w:r>
            <w:r w:rsidR="00636291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bookmarkEnd w:id="0"/>
            <w:r w:rsidR="00F75985">
              <w:rPr>
                <w:rFonts w:ascii="Times New Roman" w:hAnsi="Times New Roman" w:cs="Times New Roman"/>
                <w:b/>
              </w:rPr>
              <w:t xml:space="preserve"> Zuzana Máčal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004E4" w:rsidP="00F7598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83C11">
              <w:rPr>
                <w:rFonts w:ascii="Times New Roman" w:hAnsi="Times New Roman" w:cs="Times New Roman"/>
              </w:rPr>
              <w:t xml:space="preserve"> </w:t>
            </w:r>
            <w:r w:rsidR="00E57B3A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004E4" w:rsidP="00E57B3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57B3A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004E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004E4" w:rsidP="00E57B3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57B3A">
              <w:rPr>
                <w:rFonts w:ascii="Times New Roman" w:hAnsi="Times New Roman" w:cs="Times New Roman"/>
              </w:rPr>
              <w:t>Ústav inženýrs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004E4" w:rsidP="00E57B3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57B3A" w:rsidRPr="00E57B3A">
              <w:rPr>
                <w:rFonts w:ascii="Times New Roman" w:hAnsi="Times New Roman" w:cs="Times New Roman"/>
              </w:rPr>
              <w:t>Ing. Lenka Jelín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004E4" w:rsidP="00E57B3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57B3A" w:rsidRPr="00E57B3A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1004E4" w:rsidP="00E57B3A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57B3A" w:rsidRPr="00E57B3A">
              <w:rPr>
                <w:rFonts w:ascii="Times New Roman" w:hAnsi="Times New Roman" w:cs="Times New Roman"/>
                <w:sz w:val="24"/>
              </w:rPr>
              <w:t xml:space="preserve">Reologické chování polymerů/polymerních směsí ve vztahu k vstřikování tvarově náročných pohledových dílů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004E4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3629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3629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004E4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3629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3629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004E4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3629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3629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004E4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3629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3629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004E4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3629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3629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004E4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404C06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3629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3629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1004E4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3629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3629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004E4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1004E4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636291">
              <w:rPr>
                <w:rFonts w:ascii="Times New Roman" w:hAnsi="Times New Roman" w:cs="Times New Roman"/>
                <w:b/>
                <w:sz w:val="28"/>
              </w:rPr>
            </w:r>
            <w:r w:rsidR="0063629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D53BB6" w:rsidRDefault="001004E4" w:rsidP="00D53BB6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DD7C86">
              <w:t>Předložená bakalářská práce obsahuje literární rešer</w:t>
            </w:r>
            <w:r w:rsidR="00CE2E02">
              <w:t>š</w:t>
            </w:r>
            <w:r w:rsidR="00DD7C86">
              <w:t xml:space="preserve">i na zadané téma. </w:t>
            </w:r>
            <w:r w:rsidR="00DD7C86" w:rsidRPr="00DD7C86">
              <w:t>Rozsah a úroveň práce splňuje</w:t>
            </w:r>
            <w:r w:rsidR="00AB556E">
              <w:t xml:space="preserve"> </w:t>
            </w:r>
            <w:r w:rsidR="00DD7C86">
              <w:t>obecn</w:t>
            </w:r>
            <w:r w:rsidR="0062073A">
              <w:t xml:space="preserve">ě </w:t>
            </w:r>
            <w:r w:rsidR="00AB556E">
              <w:t xml:space="preserve">kladené </w:t>
            </w:r>
            <w:r w:rsidR="00DD7C86" w:rsidRPr="00DD7C86">
              <w:t>nároky</w:t>
            </w:r>
            <w:r w:rsidR="00AB556E">
              <w:t xml:space="preserve"> </w:t>
            </w:r>
            <w:r w:rsidR="00DD7C86" w:rsidRPr="00DD7C86">
              <w:t xml:space="preserve">na zpracování </w:t>
            </w:r>
            <w:r w:rsidR="00DD7C86">
              <w:t>bakalářské práce</w:t>
            </w:r>
            <w:r w:rsidR="00DD7C86" w:rsidRPr="00DD7C86">
              <w:t xml:space="preserve">. Zadané cíle </w:t>
            </w:r>
            <w:r w:rsidR="00DC49A9">
              <w:t>této</w:t>
            </w:r>
            <w:r w:rsidR="00DD7C86">
              <w:t xml:space="preserve"> pr</w:t>
            </w:r>
            <w:r w:rsidR="00DD7C86" w:rsidRPr="00DD7C86">
              <w:t xml:space="preserve">áce byly </w:t>
            </w:r>
            <w:r w:rsidR="00D53BB6">
              <w:t>v</w:t>
            </w:r>
            <w:r w:rsidR="00441C1C">
              <w:t> tomto smě</w:t>
            </w:r>
            <w:r w:rsidR="00D53BB6">
              <w:t xml:space="preserve">ru </w:t>
            </w:r>
            <w:r w:rsidR="00DD7C86" w:rsidRPr="00DD7C86">
              <w:t>splněny. Práce je srozumitelná. Teoretická část předkládá literární řešerši čerpanou z</w:t>
            </w:r>
            <w:r w:rsidR="00D53BB6">
              <w:t> 26 z</w:t>
            </w:r>
            <w:r w:rsidR="00DD7C86" w:rsidRPr="00DD7C86">
              <w:t>drojů, kde student</w:t>
            </w:r>
            <w:r w:rsidR="00D53BB6">
              <w:t>ka</w:t>
            </w:r>
            <w:r w:rsidR="00DD7C86" w:rsidRPr="00DD7C86">
              <w:t xml:space="preserve"> </w:t>
            </w:r>
            <w:r w:rsidR="00D53BB6">
              <w:t>bohužel ne</w:t>
            </w:r>
            <w:r w:rsidR="00DD7C86" w:rsidRPr="00DD7C86">
              <w:t>prokázal</w:t>
            </w:r>
            <w:r w:rsidR="00D53BB6">
              <w:t>a</w:t>
            </w:r>
            <w:r w:rsidR="00DD7C86" w:rsidRPr="00DD7C86">
              <w:t xml:space="preserve"> </w:t>
            </w:r>
            <w:r w:rsidR="000467D2">
              <w:t xml:space="preserve">dostatečnou </w:t>
            </w:r>
            <w:r w:rsidR="00DD7C86" w:rsidRPr="00DD7C86">
              <w:t xml:space="preserve">schopnost práce s cizojazyčnými zdroji, </w:t>
            </w:r>
            <w:r w:rsidR="00A14DE2">
              <w:t xml:space="preserve">např. </w:t>
            </w:r>
            <w:r w:rsidR="00DD7C86" w:rsidRPr="00DD7C86">
              <w:t>z anglického jazyka</w:t>
            </w:r>
            <w:r w:rsidR="000467D2">
              <w:t xml:space="preserve"> (</w:t>
            </w:r>
            <w:r w:rsidR="00010B99">
              <w:t xml:space="preserve">je </w:t>
            </w:r>
            <w:r w:rsidR="000467D2">
              <w:t xml:space="preserve">uveden </w:t>
            </w:r>
            <w:r w:rsidR="00010B99">
              <w:t xml:space="preserve">pouze </w:t>
            </w:r>
            <w:r w:rsidR="00082419">
              <w:t>jeden</w:t>
            </w:r>
            <w:r w:rsidR="000467D2">
              <w:t xml:space="preserve"> literární zdroj z AJ)</w:t>
            </w:r>
            <w:r w:rsidR="00010B99">
              <w:t>.</w:t>
            </w:r>
            <w:r w:rsidR="009E363E">
              <w:t xml:space="preserve"> </w:t>
            </w:r>
            <w:r w:rsidR="00010B99">
              <w:t>P</w:t>
            </w:r>
            <w:r w:rsidR="009E363E">
              <w:t xml:space="preserve">ro literární rešerši na obecné téma je </w:t>
            </w:r>
            <w:r w:rsidR="00010B99">
              <w:t xml:space="preserve">výběr </w:t>
            </w:r>
            <w:r w:rsidR="009E363E">
              <w:t xml:space="preserve"> </w:t>
            </w:r>
            <w:r w:rsidR="00010B99">
              <w:t>relevantních zdrojů</w:t>
            </w:r>
            <w:r w:rsidR="009E363E">
              <w:t xml:space="preserve"> </w:t>
            </w:r>
            <w:r w:rsidR="00CE2E02">
              <w:t xml:space="preserve">poněkud </w:t>
            </w:r>
            <w:r w:rsidR="000467D2">
              <w:t>omezený. O</w:t>
            </w:r>
            <w:r w:rsidR="00C80A74">
              <w:t xml:space="preserve">dkazy </w:t>
            </w:r>
            <w:r w:rsidR="00F230FA">
              <w:t xml:space="preserve">na literární zdroje </w:t>
            </w:r>
            <w:r w:rsidR="00D85CA0">
              <w:t xml:space="preserve">jsou </w:t>
            </w:r>
            <w:r w:rsidR="00CE2E02">
              <w:t xml:space="preserve">v rámci </w:t>
            </w:r>
            <w:r w:rsidR="00DD2376">
              <w:t xml:space="preserve">této </w:t>
            </w:r>
            <w:r w:rsidR="00CE2E02">
              <w:t>práce</w:t>
            </w:r>
            <w:r w:rsidR="00C80A74">
              <w:t xml:space="preserve"> zpřeházeny</w:t>
            </w:r>
            <w:r w:rsidR="00CE2E02">
              <w:t>, tzn. ne</w:t>
            </w:r>
            <w:r w:rsidR="00C80A74">
              <w:t>jsou stanoveny postupně.</w:t>
            </w:r>
            <w:r w:rsidR="00A14DE2">
              <w:t xml:space="preserve"> Na druhé straně</w:t>
            </w:r>
            <w:r w:rsidR="00010B99">
              <w:t>,</w:t>
            </w:r>
            <w:r w:rsidR="00A14DE2">
              <w:t xml:space="preserve"> o</w:t>
            </w:r>
            <w:r w:rsidR="00DD7C86" w:rsidRPr="00DD7C86">
              <w:t>bsah rešer</w:t>
            </w:r>
            <w:r w:rsidR="00A14DE2">
              <w:t>še</w:t>
            </w:r>
            <w:r w:rsidR="00DD7C86" w:rsidRPr="00DD7C86">
              <w:t xml:space="preserve"> zachycuje  </w:t>
            </w:r>
            <w:r w:rsidR="00A14DE2">
              <w:t xml:space="preserve">celkem </w:t>
            </w:r>
            <w:r w:rsidR="00CE2E02">
              <w:t>akt</w:t>
            </w:r>
            <w:r w:rsidR="00DD7C86" w:rsidRPr="00DD7C86">
              <w:t xml:space="preserve">uální stav studované problematiky. </w:t>
            </w:r>
            <w:r w:rsidR="00082419">
              <w:t xml:space="preserve">Přes </w:t>
            </w:r>
            <w:r w:rsidR="00A23DA9">
              <w:t>uveded</w:t>
            </w:r>
            <w:r w:rsidR="00082419">
              <w:t>e</w:t>
            </w:r>
            <w:r w:rsidR="00A23DA9">
              <w:t>n</w:t>
            </w:r>
            <w:r w:rsidR="00082419">
              <w:t>é</w:t>
            </w:r>
            <w:r w:rsidR="00A23DA9">
              <w:t xml:space="preserve"> nedostatk</w:t>
            </w:r>
            <w:r w:rsidR="00082419">
              <w:t xml:space="preserve">y </w:t>
            </w:r>
            <w:r w:rsidR="00A23DA9">
              <w:t xml:space="preserve"> jsou interpretace a formulace </w:t>
            </w:r>
            <w:r w:rsidR="00A90DFF">
              <w:t xml:space="preserve">výsledků  rešerše a  </w:t>
            </w:r>
            <w:r w:rsidR="00A23DA9">
              <w:t>závěrů práce na do</w:t>
            </w:r>
            <w:r w:rsidR="005C1ADD">
              <w:t xml:space="preserve">statečné </w:t>
            </w:r>
            <w:r w:rsidR="00A23DA9">
              <w:t>úrovni</w:t>
            </w:r>
            <w:r w:rsidR="00A14DE2">
              <w:t xml:space="preserve"> pro obhájení </w:t>
            </w:r>
            <w:r w:rsidR="00082419">
              <w:t>této</w:t>
            </w:r>
            <w:r w:rsidR="00A14DE2">
              <w:t xml:space="preserve"> práce</w:t>
            </w:r>
            <w:r w:rsidR="00A23DA9">
              <w:t xml:space="preserve">. </w:t>
            </w:r>
            <w:r w:rsidR="00DD7C86" w:rsidRPr="00DD7C86">
              <w:t xml:space="preserve">Systém Theses.cz nevyhledal shodu </w:t>
            </w:r>
            <w:r w:rsidR="00675F03">
              <w:t xml:space="preserve">s pracemi publikovanýmí dříve </w:t>
            </w:r>
            <w:r w:rsidR="00DD7C86" w:rsidRPr="00DD7C86">
              <w:t xml:space="preserve">vyšší než  </w:t>
            </w:r>
            <w:r w:rsidR="009E363E">
              <w:t>10</w:t>
            </w:r>
            <w:r w:rsidR="00DD7C86" w:rsidRPr="00DD7C86">
              <w:t xml:space="preserve">%. </w:t>
            </w:r>
            <w:r w:rsidR="00CE2E02">
              <w:t>Tuto</w:t>
            </w:r>
            <w:r w:rsidR="00DD7C86" w:rsidRPr="00DD7C86">
              <w:t xml:space="preserve"> práci </w:t>
            </w:r>
            <w:r w:rsidR="009E363E">
              <w:t xml:space="preserve">proto </w:t>
            </w:r>
            <w:r w:rsidR="00DD7C86" w:rsidRPr="00DD7C86">
              <w:t>doporučuji k obhajobě s hodnocením uvedeným výše.</w:t>
            </w:r>
          </w:p>
          <w:p w:rsidR="00A3668A" w:rsidRPr="00A3668A" w:rsidRDefault="00D53BB6" w:rsidP="009E363E">
            <w:pPr>
              <w:rPr>
                <w:rFonts w:ascii="Times New Roman" w:hAnsi="Times New Roman" w:cs="Times New Roman"/>
                <w:sz w:val="24"/>
              </w:rPr>
            </w:pPr>
            <w:r w:rsidRPr="00D53BB6">
              <w:t xml:space="preserve"> </w:t>
            </w:r>
            <w:r w:rsidR="001004E4"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1004E4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9E363E">
              <w:t>1. Kter</w:t>
            </w:r>
            <w:r w:rsidR="00B74351">
              <w:t>ý z uvedených polymerů v první kapitole bakalářské práce vykazuje nejvyšší</w:t>
            </w:r>
            <w:r w:rsidR="0095554D">
              <w:t xml:space="preserve"> </w:t>
            </w:r>
            <w:r w:rsidR="00B74351">
              <w:t xml:space="preserve"> tepelnou odonost?</w:t>
            </w:r>
            <w:r w:rsidR="004339DE">
              <w:t xml:space="preserve"> 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1004E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1004E4" w:rsidRPr="00DF017B">
        <w:fldChar w:fldCharType="separate"/>
      </w:r>
      <w:r w:rsidR="00B333BA">
        <w:t>e Zlíně</w:t>
      </w:r>
      <w:r w:rsidR="00082419">
        <w:t xml:space="preserve"> </w:t>
      </w:r>
      <w:r w:rsidR="001004E4" w:rsidRPr="00DF017B">
        <w:fldChar w:fldCharType="end"/>
      </w:r>
      <w:r w:rsidR="007E7A9D" w:rsidRPr="007E7A9D">
        <w:rPr>
          <w:rFonts w:ascii="Times New Roman" w:hAnsi="Times New Roman" w:cs="Times New Roman"/>
        </w:rPr>
        <w:t>dne</w:t>
      </w:r>
      <w:r w:rsidR="001004E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9E0169" w:rsidRPr="00DF017B">
        <w:instrText xml:space="preserve"> FORMTEXT </w:instrText>
      </w:r>
      <w:r w:rsidR="001004E4" w:rsidRPr="00DF017B">
        <w:fldChar w:fldCharType="separate"/>
      </w:r>
      <w:r w:rsidR="00B333BA">
        <w:t xml:space="preserve"> </w:t>
      </w:r>
      <w:r w:rsidR="00010B99">
        <w:t xml:space="preserve"> </w:t>
      </w:r>
      <w:r w:rsidR="00B333BA">
        <w:t>1</w:t>
      </w:r>
      <w:r w:rsidR="007502D8">
        <w:t>1</w:t>
      </w:r>
      <w:r w:rsidR="00B333BA">
        <w:t>.6.2015</w:t>
      </w:r>
      <w:r w:rsidR="001004E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91" w:rsidRDefault="00636291" w:rsidP="006D48B2">
      <w:pPr>
        <w:spacing w:after="0" w:line="240" w:lineRule="auto"/>
      </w:pPr>
      <w:r>
        <w:separator/>
      </w:r>
    </w:p>
  </w:endnote>
  <w:endnote w:type="continuationSeparator" w:id="0">
    <w:p w:rsidR="00636291" w:rsidRDefault="0063629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1004E4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1004E4" w:rsidRPr="00C64195">
      <w:rPr>
        <w:rStyle w:val="slostrnky"/>
        <w:sz w:val="20"/>
        <w:szCs w:val="20"/>
      </w:rPr>
      <w:fldChar w:fldCharType="separate"/>
    </w:r>
    <w:r w:rsidR="00F75985">
      <w:rPr>
        <w:rStyle w:val="slostrnky"/>
        <w:noProof/>
        <w:sz w:val="20"/>
        <w:szCs w:val="20"/>
      </w:rPr>
      <w:t>2</w:t>
    </w:r>
    <w:r w:rsidR="001004E4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1004E4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1004E4" w:rsidRPr="00C64195">
      <w:rPr>
        <w:rStyle w:val="slostrnky"/>
        <w:sz w:val="20"/>
        <w:szCs w:val="20"/>
      </w:rPr>
      <w:fldChar w:fldCharType="separate"/>
    </w:r>
    <w:r w:rsidR="00F75985">
      <w:rPr>
        <w:rStyle w:val="slostrnky"/>
        <w:noProof/>
        <w:sz w:val="20"/>
        <w:szCs w:val="20"/>
      </w:rPr>
      <w:t>2</w:t>
    </w:r>
    <w:r w:rsidR="001004E4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91" w:rsidRDefault="00636291" w:rsidP="006D48B2">
      <w:pPr>
        <w:spacing w:after="0" w:line="240" w:lineRule="auto"/>
      </w:pPr>
      <w:r>
        <w:separator/>
      </w:r>
    </w:p>
  </w:footnote>
  <w:footnote w:type="continuationSeparator" w:id="0">
    <w:p w:rsidR="00636291" w:rsidRDefault="0063629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10B99"/>
    <w:rsid w:val="000467D2"/>
    <w:rsid w:val="00082419"/>
    <w:rsid w:val="001004E4"/>
    <w:rsid w:val="001028AC"/>
    <w:rsid w:val="001406B0"/>
    <w:rsid w:val="001544DF"/>
    <w:rsid w:val="002E0174"/>
    <w:rsid w:val="00314CA6"/>
    <w:rsid w:val="00317C60"/>
    <w:rsid w:val="003523A8"/>
    <w:rsid w:val="003C0009"/>
    <w:rsid w:val="003F3EBE"/>
    <w:rsid w:val="004039E2"/>
    <w:rsid w:val="00404C06"/>
    <w:rsid w:val="004339DE"/>
    <w:rsid w:val="00441C1C"/>
    <w:rsid w:val="00455546"/>
    <w:rsid w:val="004933E6"/>
    <w:rsid w:val="004B3430"/>
    <w:rsid w:val="005B20FC"/>
    <w:rsid w:val="005C1ADD"/>
    <w:rsid w:val="005F2D24"/>
    <w:rsid w:val="0062073A"/>
    <w:rsid w:val="00636291"/>
    <w:rsid w:val="00653C87"/>
    <w:rsid w:val="00675F03"/>
    <w:rsid w:val="006D1BEA"/>
    <w:rsid w:val="006D48B2"/>
    <w:rsid w:val="00735679"/>
    <w:rsid w:val="007502D8"/>
    <w:rsid w:val="007B48D6"/>
    <w:rsid w:val="007E7A9D"/>
    <w:rsid w:val="007F6C85"/>
    <w:rsid w:val="008527D7"/>
    <w:rsid w:val="008D0D4E"/>
    <w:rsid w:val="0095554D"/>
    <w:rsid w:val="009E0169"/>
    <w:rsid w:val="009E363E"/>
    <w:rsid w:val="009E628A"/>
    <w:rsid w:val="00A14DE2"/>
    <w:rsid w:val="00A23DA9"/>
    <w:rsid w:val="00A3668A"/>
    <w:rsid w:val="00A536D5"/>
    <w:rsid w:val="00A543E5"/>
    <w:rsid w:val="00A90DFF"/>
    <w:rsid w:val="00A92FCA"/>
    <w:rsid w:val="00AB556E"/>
    <w:rsid w:val="00AC3E9E"/>
    <w:rsid w:val="00B043EA"/>
    <w:rsid w:val="00B12755"/>
    <w:rsid w:val="00B333BA"/>
    <w:rsid w:val="00B74351"/>
    <w:rsid w:val="00B817B8"/>
    <w:rsid w:val="00B87C95"/>
    <w:rsid w:val="00BB60D3"/>
    <w:rsid w:val="00C60C74"/>
    <w:rsid w:val="00C701B2"/>
    <w:rsid w:val="00C76D6C"/>
    <w:rsid w:val="00C80A74"/>
    <w:rsid w:val="00C83C11"/>
    <w:rsid w:val="00CE2E02"/>
    <w:rsid w:val="00D465A9"/>
    <w:rsid w:val="00D53BB6"/>
    <w:rsid w:val="00D6207A"/>
    <w:rsid w:val="00D85CA0"/>
    <w:rsid w:val="00D9546B"/>
    <w:rsid w:val="00DB707E"/>
    <w:rsid w:val="00DC04BB"/>
    <w:rsid w:val="00DC49A9"/>
    <w:rsid w:val="00DD2376"/>
    <w:rsid w:val="00DD7C86"/>
    <w:rsid w:val="00E118E1"/>
    <w:rsid w:val="00E57B3A"/>
    <w:rsid w:val="00F230FA"/>
    <w:rsid w:val="00F66335"/>
    <w:rsid w:val="00F75985"/>
    <w:rsid w:val="00F94A18"/>
    <w:rsid w:val="00FA6DBB"/>
    <w:rsid w:val="00FD1BEA"/>
    <w:rsid w:val="00FD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D1E0-A03E-4DA7-8314-61C1EE2B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6-11T17:05:00Z</cp:lastPrinted>
  <dcterms:created xsi:type="dcterms:W3CDTF">2015-06-15T07:51:00Z</dcterms:created>
  <dcterms:modified xsi:type="dcterms:W3CDTF">2015-06-15T07:51:00Z</dcterms:modified>
</cp:coreProperties>
</file>